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5" w:rsidRPr="004616C2" w:rsidRDefault="00AC3475" w:rsidP="00AC3475">
      <w:pPr>
        <w:jc w:val="center"/>
        <w:rPr>
          <w:rFonts w:ascii="Times New Roman" w:eastAsia="Calibri" w:hAnsi="Times New Roman" w:cs="Times New Roman"/>
          <w:szCs w:val="28"/>
        </w:rPr>
      </w:pPr>
      <w:proofErr w:type="spellStart"/>
      <w:r w:rsidRPr="004616C2">
        <w:rPr>
          <w:rFonts w:ascii="Times New Roman" w:eastAsia="Calibri" w:hAnsi="Times New Roman" w:cs="Times New Roman"/>
          <w:szCs w:val="28"/>
        </w:rPr>
        <w:t>с</w:t>
      </w:r>
      <w:proofErr w:type="gramStart"/>
      <w:r w:rsidRPr="004616C2">
        <w:rPr>
          <w:rFonts w:ascii="Times New Roman" w:eastAsia="Calibri" w:hAnsi="Times New Roman" w:cs="Times New Roman"/>
          <w:szCs w:val="28"/>
        </w:rPr>
        <w:t>.О</w:t>
      </w:r>
      <w:proofErr w:type="gramEnd"/>
      <w:r w:rsidRPr="004616C2">
        <w:rPr>
          <w:rFonts w:ascii="Times New Roman" w:eastAsia="Calibri" w:hAnsi="Times New Roman" w:cs="Times New Roman"/>
          <w:szCs w:val="28"/>
        </w:rPr>
        <w:t>традовка</w:t>
      </w:r>
      <w:proofErr w:type="spellEnd"/>
      <w:r w:rsidRPr="004616C2">
        <w:rPr>
          <w:rFonts w:ascii="Times New Roman" w:eastAsia="Calibri" w:hAnsi="Times New Roman" w:cs="Times New Roman"/>
          <w:szCs w:val="28"/>
        </w:rPr>
        <w:t>, Азовского района</w:t>
      </w:r>
    </w:p>
    <w:p w:rsidR="00AC3475" w:rsidRPr="004616C2" w:rsidRDefault="00AC3475" w:rsidP="00AC3475">
      <w:pPr>
        <w:ind w:firstLine="708"/>
        <w:jc w:val="center"/>
        <w:rPr>
          <w:rFonts w:ascii="Times New Roman" w:eastAsia="Calibri" w:hAnsi="Times New Roman" w:cs="Times New Roman"/>
          <w:szCs w:val="28"/>
        </w:rPr>
      </w:pPr>
      <w:r w:rsidRPr="004616C2">
        <w:rPr>
          <w:rFonts w:ascii="Times New Roman" w:eastAsia="Calibri" w:hAnsi="Times New Roman" w:cs="Times New Roman"/>
          <w:szCs w:val="28"/>
        </w:rPr>
        <w:t>Муниципальное бюджетное общеобразовательное учреждение</w:t>
      </w:r>
    </w:p>
    <w:p w:rsidR="00AC3475" w:rsidRPr="004616C2" w:rsidRDefault="00AC3475" w:rsidP="00AC3475">
      <w:pPr>
        <w:jc w:val="center"/>
        <w:rPr>
          <w:rFonts w:ascii="Times New Roman" w:eastAsia="Calibri" w:hAnsi="Times New Roman" w:cs="Times New Roman"/>
          <w:szCs w:val="28"/>
        </w:rPr>
      </w:pPr>
      <w:proofErr w:type="spellStart"/>
      <w:r w:rsidRPr="004616C2">
        <w:rPr>
          <w:rFonts w:ascii="Times New Roman" w:eastAsia="Calibri" w:hAnsi="Times New Roman" w:cs="Times New Roman"/>
          <w:szCs w:val="28"/>
        </w:rPr>
        <w:t>Отрадовская</w:t>
      </w:r>
      <w:proofErr w:type="spellEnd"/>
      <w:r w:rsidRPr="004616C2">
        <w:rPr>
          <w:rFonts w:ascii="Times New Roman" w:eastAsia="Calibri" w:hAnsi="Times New Roman" w:cs="Times New Roman"/>
          <w:szCs w:val="28"/>
        </w:rPr>
        <w:t xml:space="preserve"> средняя общеобразовательная школа</w:t>
      </w:r>
    </w:p>
    <w:p w:rsidR="00AC3475" w:rsidRPr="004616C2" w:rsidRDefault="00AC3475" w:rsidP="00AC3475">
      <w:pPr>
        <w:jc w:val="right"/>
        <w:rPr>
          <w:rFonts w:ascii="Times New Roman" w:eastAsia="Calibri" w:hAnsi="Times New Roman" w:cs="Times New Roman"/>
        </w:rPr>
      </w:pPr>
    </w:p>
    <w:p w:rsidR="00AC3475" w:rsidRPr="004616C2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4616C2">
        <w:rPr>
          <w:rFonts w:ascii="Times New Roman" w:eastAsia="Calibri" w:hAnsi="Times New Roman" w:cs="Times New Roman"/>
        </w:rPr>
        <w:t xml:space="preserve">                                                                 «Утверждаю»</w:t>
      </w:r>
    </w:p>
    <w:p w:rsidR="00AC3475" w:rsidRPr="004616C2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4616C2">
        <w:rPr>
          <w:rFonts w:ascii="Times New Roman" w:eastAsia="Calibri" w:hAnsi="Times New Roman" w:cs="Times New Roman"/>
        </w:rPr>
        <w:t xml:space="preserve">Директор МБОУ </w:t>
      </w:r>
      <w:proofErr w:type="spellStart"/>
      <w:r w:rsidRPr="004616C2">
        <w:rPr>
          <w:rFonts w:ascii="Times New Roman" w:eastAsia="Calibri" w:hAnsi="Times New Roman" w:cs="Times New Roman"/>
        </w:rPr>
        <w:t>Отрадовской</w:t>
      </w:r>
      <w:proofErr w:type="spellEnd"/>
      <w:r w:rsidRPr="004616C2">
        <w:rPr>
          <w:rFonts w:ascii="Times New Roman" w:eastAsia="Calibri" w:hAnsi="Times New Roman" w:cs="Times New Roman"/>
        </w:rPr>
        <w:t xml:space="preserve"> СОШ</w:t>
      </w:r>
    </w:p>
    <w:p w:rsidR="00AC3475" w:rsidRPr="004616C2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4616C2">
        <w:rPr>
          <w:rFonts w:ascii="Times New Roman" w:eastAsia="Calibri" w:hAnsi="Times New Roman" w:cs="Times New Roman"/>
        </w:rPr>
        <w:t>.</w:t>
      </w:r>
      <w:r w:rsidR="004616C2" w:rsidRPr="004616C2">
        <w:rPr>
          <w:rFonts w:ascii="Times New Roman" w:hAnsi="Times New Roman"/>
          <w:sz w:val="24"/>
          <w:szCs w:val="24"/>
        </w:rPr>
        <w:t>Приказ  № 111</w:t>
      </w:r>
      <w:r w:rsidR="0064714E" w:rsidRPr="004616C2">
        <w:rPr>
          <w:rFonts w:ascii="Times New Roman" w:hAnsi="Times New Roman"/>
          <w:sz w:val="24"/>
          <w:szCs w:val="24"/>
        </w:rPr>
        <w:t>от</w:t>
      </w:r>
      <w:r w:rsidR="004616C2" w:rsidRPr="004616C2">
        <w:rPr>
          <w:rFonts w:ascii="Times New Roman" w:hAnsi="Times New Roman"/>
          <w:sz w:val="24"/>
          <w:szCs w:val="24"/>
        </w:rPr>
        <w:t xml:space="preserve"> 30.08. 2018</w:t>
      </w:r>
      <w:r w:rsidR="0064714E" w:rsidRPr="004616C2">
        <w:rPr>
          <w:rFonts w:ascii="Times New Roman" w:hAnsi="Times New Roman"/>
          <w:sz w:val="24"/>
          <w:szCs w:val="24"/>
        </w:rPr>
        <w:t>г</w:t>
      </w:r>
    </w:p>
    <w:p w:rsidR="00AC3475" w:rsidRPr="004616C2" w:rsidRDefault="00AC3475" w:rsidP="00AC3475">
      <w:pPr>
        <w:jc w:val="right"/>
        <w:rPr>
          <w:rFonts w:ascii="Times New Roman" w:eastAsia="Calibri" w:hAnsi="Times New Roman" w:cs="Times New Roman"/>
        </w:rPr>
      </w:pPr>
    </w:p>
    <w:p w:rsidR="00AC3475" w:rsidRPr="004616C2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4616C2">
        <w:rPr>
          <w:rFonts w:ascii="Times New Roman" w:eastAsia="Calibri" w:hAnsi="Times New Roman" w:cs="Times New Roman"/>
        </w:rPr>
        <w:t xml:space="preserve">                                 ____________   Котова Ж.А.</w:t>
      </w:r>
    </w:p>
    <w:p w:rsidR="00AC3475" w:rsidRPr="004616C2" w:rsidRDefault="00AC3475" w:rsidP="00AC3475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AC3475">
        <w:rPr>
          <w:rFonts w:ascii="Times New Roman" w:eastAsia="Calibri" w:hAnsi="Times New Roman" w:cs="Times New Roman"/>
          <w:sz w:val="48"/>
          <w:szCs w:val="48"/>
        </w:rPr>
        <w:t>РАБОЧАЯ ПРОГРАММА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C3475">
        <w:rPr>
          <w:rFonts w:ascii="Times New Roman" w:eastAsia="Calibri" w:hAnsi="Times New Roman" w:cs="Times New Roman"/>
          <w:sz w:val="36"/>
          <w:szCs w:val="36"/>
        </w:rPr>
        <w:t xml:space="preserve"> Дополнительного образования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окальн</w:t>
      </w:r>
      <w:r w:rsidRPr="00AC3475">
        <w:rPr>
          <w:rFonts w:ascii="Times New Roman" w:eastAsia="Calibri" w:hAnsi="Times New Roman" w:cs="Times New Roman"/>
          <w:sz w:val="36"/>
          <w:szCs w:val="36"/>
        </w:rPr>
        <w:t xml:space="preserve">ого кружка 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C3475">
        <w:rPr>
          <w:rFonts w:ascii="Times New Roman" w:eastAsia="Calibri" w:hAnsi="Times New Roman" w:cs="Times New Roman"/>
          <w:sz w:val="44"/>
          <w:szCs w:val="44"/>
        </w:rPr>
        <w:t>«</w:t>
      </w:r>
      <w:r>
        <w:rPr>
          <w:rFonts w:ascii="Times New Roman" w:eastAsia="Calibri" w:hAnsi="Times New Roman" w:cs="Times New Roman"/>
          <w:sz w:val="44"/>
          <w:szCs w:val="44"/>
        </w:rPr>
        <w:t>Капельки</w:t>
      </w:r>
      <w:r w:rsidRPr="00AC3475">
        <w:rPr>
          <w:rFonts w:ascii="Times New Roman" w:eastAsia="Calibri" w:hAnsi="Times New Roman" w:cs="Times New Roman"/>
          <w:sz w:val="44"/>
          <w:szCs w:val="44"/>
        </w:rPr>
        <w:t>»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 xml:space="preserve">Уровень:   общее образование  </w:t>
      </w:r>
      <w:r w:rsidR="00BF6DAE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934A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8 </w:t>
      </w:r>
      <w:r w:rsidRPr="00AC3475">
        <w:rPr>
          <w:rFonts w:ascii="Times New Roman" w:eastAsia="Calibri" w:hAnsi="Times New Roman" w:cs="Times New Roman"/>
          <w:sz w:val="28"/>
          <w:szCs w:val="28"/>
        </w:rPr>
        <w:t>классы</w:t>
      </w:r>
    </w:p>
    <w:p w:rsidR="00AC3475" w:rsidRPr="009E1BEE" w:rsidRDefault="00AC3475" w:rsidP="00AC3475">
      <w:pPr>
        <w:spacing w:after="12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>Количество часов -</w:t>
      </w:r>
      <w:r w:rsidR="00934AF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C50F5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C3475" w:rsidRPr="00AC3475" w:rsidRDefault="00AC3475" w:rsidP="00AC347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>Программа составлена педагогом</w:t>
      </w:r>
    </w:p>
    <w:p w:rsidR="00AC3475" w:rsidRPr="00AC3475" w:rsidRDefault="00AC3475" w:rsidP="00AC347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 xml:space="preserve">  дополнительного образования</w:t>
      </w:r>
    </w:p>
    <w:p w:rsidR="00AC3475" w:rsidRPr="00AC3475" w:rsidRDefault="00AC3475" w:rsidP="00AC34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3475">
        <w:rPr>
          <w:rFonts w:ascii="Times New Roman" w:hAnsi="Times New Roman" w:cs="Times New Roman"/>
          <w:sz w:val="28"/>
          <w:szCs w:val="28"/>
        </w:rPr>
        <w:t>Малютиной С.Б.</w:t>
      </w:r>
    </w:p>
    <w:p w:rsidR="00AC3475" w:rsidRPr="00AC3475" w:rsidRDefault="00AC3475" w:rsidP="00AC3475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3475" w:rsidRPr="00AC3475" w:rsidRDefault="00AC3475" w:rsidP="00AC3475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47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«Программы </w:t>
      </w:r>
      <w:proofErr w:type="spellStart"/>
      <w:r w:rsidRPr="00AC3475">
        <w:rPr>
          <w:rFonts w:ascii="Times New Roman" w:eastAsia="Calibri" w:hAnsi="Times New Roman" w:cs="Times New Roman"/>
          <w:sz w:val="24"/>
          <w:szCs w:val="24"/>
        </w:rPr>
        <w:t>дополнительногообразования</w:t>
      </w:r>
      <w:proofErr w:type="spellEnd"/>
      <w:r w:rsidRPr="00AC3475">
        <w:rPr>
          <w:rFonts w:ascii="Times New Roman" w:eastAsia="Calibri" w:hAnsi="Times New Roman" w:cs="Times New Roman"/>
          <w:sz w:val="24"/>
          <w:szCs w:val="24"/>
        </w:rPr>
        <w:t xml:space="preserve"> МБОУ ОТРАДОВСКОЙ СОШ»,</w:t>
      </w:r>
    </w:p>
    <w:p w:rsidR="00AC3475" w:rsidRPr="00AC3475" w:rsidRDefault="00AC3475" w:rsidP="00AC347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475">
        <w:rPr>
          <w:rFonts w:ascii="Times New Roman" w:hAnsi="Times New Roman" w:cs="Times New Roman"/>
          <w:sz w:val="24"/>
          <w:szCs w:val="24"/>
        </w:rPr>
        <w:t xml:space="preserve">на основе типовых программ, М.И. </w:t>
      </w:r>
      <w:proofErr w:type="spellStart"/>
      <w:r w:rsidRPr="00AC3475">
        <w:rPr>
          <w:rFonts w:ascii="Times New Roman" w:hAnsi="Times New Roman" w:cs="Times New Roman"/>
          <w:sz w:val="24"/>
          <w:szCs w:val="24"/>
        </w:rPr>
        <w:t>Белоусенко</w:t>
      </w:r>
      <w:proofErr w:type="spellEnd"/>
      <w:r w:rsidRPr="00AC3475">
        <w:rPr>
          <w:rFonts w:ascii="Times New Roman" w:hAnsi="Times New Roman" w:cs="Times New Roman"/>
          <w:sz w:val="24"/>
          <w:szCs w:val="24"/>
        </w:rPr>
        <w:t xml:space="preserve"> « Постановка певческого голоса» Белгород, 2006г; Д </w:t>
      </w:r>
      <w:proofErr w:type="spellStart"/>
      <w:r w:rsidRPr="00AC3475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Pr="00AC3475">
        <w:rPr>
          <w:rFonts w:ascii="Times New Roman" w:hAnsi="Times New Roman" w:cs="Times New Roman"/>
          <w:sz w:val="24"/>
          <w:szCs w:val="24"/>
        </w:rPr>
        <w:t xml:space="preserve"> «Музыкально </w:t>
      </w:r>
      <w:proofErr w:type="gramStart"/>
      <w:r w:rsidRPr="00AC347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C3475">
        <w:rPr>
          <w:rFonts w:ascii="Times New Roman" w:hAnsi="Times New Roman" w:cs="Times New Roman"/>
          <w:sz w:val="24"/>
          <w:szCs w:val="24"/>
        </w:rPr>
        <w:t>евческое воспитание детей»,  Никифорова Ю.С. « Детский академический хор», 2003г.</w:t>
      </w:r>
    </w:p>
    <w:p w:rsidR="003A1047" w:rsidRDefault="003A1047" w:rsidP="00AC3475">
      <w:pPr>
        <w:spacing w:line="240" w:lineRule="auto"/>
        <w:rPr>
          <w:rFonts w:asciiTheme="majorHAnsi" w:eastAsia="Times New Roman" w:hAnsiTheme="majorHAnsi" w:cs="Tahoma"/>
          <w:b/>
          <w:bCs/>
          <w:color w:val="333333"/>
          <w:sz w:val="28"/>
          <w:szCs w:val="28"/>
        </w:rPr>
      </w:pPr>
    </w:p>
    <w:p w:rsidR="00AC3475" w:rsidRDefault="00AC3475" w:rsidP="001E2FDA">
      <w:pPr>
        <w:spacing w:line="240" w:lineRule="auto"/>
        <w:jc w:val="center"/>
        <w:rPr>
          <w:rFonts w:asciiTheme="majorHAnsi" w:eastAsia="Times New Roman" w:hAnsiTheme="majorHAnsi" w:cs="Tahoma"/>
          <w:b/>
          <w:bCs/>
          <w:color w:val="333333"/>
          <w:sz w:val="28"/>
          <w:szCs w:val="28"/>
        </w:rPr>
      </w:pPr>
    </w:p>
    <w:p w:rsidR="000E4019" w:rsidRPr="00AC3475" w:rsidRDefault="000E4019" w:rsidP="001E2FDA">
      <w:pPr>
        <w:spacing w:line="240" w:lineRule="auto"/>
        <w:jc w:val="center"/>
        <w:rPr>
          <w:rFonts w:ascii="Times New Roman" w:hAnsi="Times New Roman"/>
          <w:iCs/>
          <w:sz w:val="36"/>
          <w:szCs w:val="36"/>
        </w:rPr>
      </w:pPr>
      <w:r w:rsidRPr="00AC3475">
        <w:rPr>
          <w:rFonts w:asciiTheme="majorHAnsi" w:eastAsia="Times New Roman" w:hAnsiTheme="majorHAnsi" w:cs="Tahoma"/>
          <w:b/>
          <w:bCs/>
          <w:sz w:val="28"/>
          <w:szCs w:val="28"/>
        </w:rPr>
        <w:lastRenderedPageBreak/>
        <w:t>Пояснительная записка</w:t>
      </w:r>
    </w:p>
    <w:p w:rsidR="000E4019" w:rsidRPr="001E331F" w:rsidRDefault="000E4019" w:rsidP="000E40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вокальному кружку – и на сегодняшний день основному средству массового приобщения школьников к музыкальному искусству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В кружке вокального пения органически сочетаются фронтальное воздействие руководителя на учащихся, индивидуальный подход, влияние на каждого ученика коллектива, и каждый ребенок пробует свои силы, как в ансамблевом пении, так и в сольном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В условиях коллективного исполнения у школьников развивается «чувство локтя», доверяя партнеру и уважение к нему. Участие в ансамблевом пении как совместном действии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же должен быть продуман костюм, движения под музыку и общий «образ» песни. Это раскрепощает детей и усиливает их самооценку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 xml:space="preserve"> С первого класса слабослышащие дети, </w:t>
      </w:r>
      <w:proofErr w:type="gramStart"/>
      <w:r w:rsidRPr="001E331F">
        <w:rPr>
          <w:rFonts w:ascii="Times New Roman" w:eastAsia="Times New Roman" w:hAnsi="Times New Roman" w:cs="Times New Roman"/>
          <w:sz w:val="24"/>
          <w:szCs w:val="24"/>
        </w:rPr>
        <w:t>начиная</w:t>
      </w:r>
      <w:proofErr w:type="gramEnd"/>
      <w:r w:rsidRPr="001E331F">
        <w:rPr>
          <w:rFonts w:ascii="Times New Roman" w:eastAsia="Times New Roman" w:hAnsi="Times New Roman" w:cs="Times New Roman"/>
          <w:sz w:val="24"/>
          <w:szCs w:val="24"/>
        </w:rPr>
        <w:t xml:space="preserve"> обучатся в специальном коррекционном учреждении чувствуют потребность в эмоциональном общении, испытывают тягу к творчеству. Приобщение детей с особыми образовательными </w:t>
      </w:r>
      <w:proofErr w:type="gramStart"/>
      <w:r w:rsidRPr="001E331F">
        <w:rPr>
          <w:rFonts w:ascii="Times New Roman" w:eastAsia="Times New Roman" w:hAnsi="Times New Roman" w:cs="Times New Roman"/>
          <w:sz w:val="24"/>
          <w:szCs w:val="24"/>
        </w:rPr>
        <w:t>возможностями к</w:t>
      </w:r>
      <w:proofErr w:type="gramEnd"/>
      <w:r w:rsidRPr="001E331F">
        <w:rPr>
          <w:rFonts w:ascii="Times New Roman" w:eastAsia="Times New Roman" w:hAnsi="Times New Roman" w:cs="Times New Roman"/>
          <w:sz w:val="24"/>
          <w:szCs w:val="24"/>
        </w:rPr>
        <w:t xml:space="preserve"> певческому искусству способствует развитию их творческой фантазии, погружает в мир звуко</w:t>
      </w:r>
      <w:r w:rsidR="00934AFA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934AFA">
        <w:rPr>
          <w:rFonts w:ascii="Times New Roman" w:eastAsia="Times New Roman" w:hAnsi="Times New Roman" w:cs="Times New Roman"/>
          <w:sz w:val="24"/>
          <w:szCs w:val="24"/>
        </w:rPr>
        <w:br/>
        <w:t xml:space="preserve"> Практически каждый ребенок  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t>нуждается в развитии речевых (музыкальных) коммуникативных навыков. В решении этих проблем особое значение имеет занятие ребенка в вокальном кружке, поэтому и возникла необходимость в разработке данной программы на базе специальной коррекционной школы для слабослышащих детей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Р</w:t>
      </w:r>
      <w:r w:rsidRPr="001E331F">
        <w:rPr>
          <w:rFonts w:ascii="Times New Roman" w:hAnsi="Times New Roman" w:cs="Times New Roman"/>
          <w:sz w:val="24"/>
          <w:szCs w:val="24"/>
        </w:rPr>
        <w:t xml:space="preserve">абочая программа дополнительного образования детей МБУ </w:t>
      </w:r>
      <w:proofErr w:type="spellStart"/>
      <w:r w:rsidRPr="001E331F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1E331F">
        <w:rPr>
          <w:rFonts w:ascii="Times New Roman" w:hAnsi="Times New Roman" w:cs="Times New Roman"/>
          <w:sz w:val="24"/>
          <w:szCs w:val="24"/>
        </w:rPr>
        <w:t xml:space="preserve"> СОШ художественно-эстетической направленности  вокального кружка «Капельки» 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t>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Актуальность программы 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кружка. В певческой деятельности творческое самовыражение обучающихся формируется в ансамблевом и сольном пении, народных и современных детских песен с музыкальным сопровождением и без него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4019" w:rsidRPr="001E331F" w:rsidRDefault="000E4019" w:rsidP="000E4019">
      <w:pPr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Формирование музыкальн</w:t>
      </w:r>
      <w:proofErr w:type="gramStart"/>
      <w:r w:rsidRPr="001E331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E331F">
        <w:rPr>
          <w:rFonts w:ascii="Times New Roman" w:eastAsia="Times New Roman" w:hAnsi="Times New Roman" w:cs="Times New Roman"/>
          <w:sz w:val="24"/>
          <w:szCs w:val="24"/>
        </w:rPr>
        <w:t xml:space="preserve"> певческих навыков и основ сценического поведения обучающихся 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</w:r>
      <w:r w:rsidRPr="001E331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задачи: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</w:r>
      <w:r w:rsidRPr="001E33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разовательные:</w:t>
      </w:r>
    </w:p>
    <w:p w:rsidR="000E4019" w:rsidRPr="001E331F" w:rsidRDefault="000E4019" w:rsidP="000E4019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lastRenderedPageBreak/>
        <w:t>Углубить знания детей в области музыки: классической, народной, эстрадной;</w:t>
      </w:r>
    </w:p>
    <w:p w:rsidR="000E4019" w:rsidRPr="001E331F" w:rsidRDefault="000E4019" w:rsidP="000E4019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Обучить детей вокальным навыкам;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0E40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E33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оспитательные:</w:t>
      </w:r>
    </w:p>
    <w:p w:rsidR="000E4019" w:rsidRPr="001E331F" w:rsidRDefault="000E4019" w:rsidP="000E4019">
      <w:pPr>
        <w:numPr>
          <w:ilvl w:val="0"/>
          <w:numId w:val="2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Привить навыки общения с музыкой: правильно воспринимать и исполнять ее;</w:t>
      </w:r>
    </w:p>
    <w:p w:rsidR="000E4019" w:rsidRPr="001E331F" w:rsidRDefault="000E4019" w:rsidP="000E4019">
      <w:pPr>
        <w:numPr>
          <w:ilvl w:val="0"/>
          <w:numId w:val="2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Привить навыки сценического поведения;</w:t>
      </w:r>
    </w:p>
    <w:p w:rsidR="000E4019" w:rsidRPr="001E331F" w:rsidRDefault="000E4019" w:rsidP="000E4019">
      <w:pPr>
        <w:numPr>
          <w:ilvl w:val="0"/>
          <w:numId w:val="2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Формировать чувство прекрасного на основе классического и современного музыкального материала;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0E40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E33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вающие:</w:t>
      </w:r>
    </w:p>
    <w:p w:rsidR="000E4019" w:rsidRPr="001E331F" w:rsidRDefault="000E4019" w:rsidP="000E4019">
      <w:pPr>
        <w:numPr>
          <w:ilvl w:val="0"/>
          <w:numId w:val="3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Развить музыкально-эстетический вкус;</w:t>
      </w:r>
    </w:p>
    <w:p w:rsidR="000E4019" w:rsidRPr="001E331F" w:rsidRDefault="000E4019" w:rsidP="000E4019">
      <w:pPr>
        <w:numPr>
          <w:ilvl w:val="0"/>
          <w:numId w:val="3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Развить музыкальные способности детей;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0E40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E33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ррекционные</w:t>
      </w:r>
    </w:p>
    <w:p w:rsidR="000E4019" w:rsidRPr="001E331F" w:rsidRDefault="000E4019" w:rsidP="000E4019">
      <w:pPr>
        <w:numPr>
          <w:ilvl w:val="0"/>
          <w:numId w:val="4"/>
        </w:numPr>
        <w:shd w:val="clear" w:color="auto" w:fill="FFFFFF"/>
        <w:spacing w:after="75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пополнения словарного запаса, а также успешной социализации </w:t>
      </w:r>
      <w:proofErr w:type="gramStart"/>
      <w:r w:rsidRPr="001E33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E33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331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Набор в вокальный кружок « КАП</w:t>
      </w:r>
      <w:r w:rsidR="001A4FE4">
        <w:rPr>
          <w:rFonts w:ascii="Times New Roman" w:hAnsi="Times New Roman" w:cs="Times New Roman"/>
          <w:sz w:val="24"/>
          <w:szCs w:val="24"/>
        </w:rPr>
        <w:t>ЕЛЬКИ» осуществляется на базе  7</w:t>
      </w:r>
      <w:r w:rsidR="00934AFA">
        <w:rPr>
          <w:rFonts w:ascii="Times New Roman" w:hAnsi="Times New Roman" w:cs="Times New Roman"/>
          <w:sz w:val="24"/>
          <w:szCs w:val="24"/>
        </w:rPr>
        <w:t>-8</w:t>
      </w:r>
      <w:r w:rsidRPr="001E331F">
        <w:rPr>
          <w:rFonts w:ascii="Times New Roman" w:hAnsi="Times New Roman" w:cs="Times New Roman"/>
          <w:sz w:val="24"/>
          <w:szCs w:val="24"/>
        </w:rPr>
        <w:t xml:space="preserve">  классов. Программа рассчитана на </w:t>
      </w:r>
      <w:r w:rsidR="00934AFA">
        <w:rPr>
          <w:rFonts w:ascii="Times New Roman" w:hAnsi="Times New Roman" w:cs="Times New Roman"/>
          <w:sz w:val="24"/>
          <w:szCs w:val="24"/>
        </w:rPr>
        <w:t>1 год</w:t>
      </w:r>
      <w:r w:rsidRPr="001E331F">
        <w:rPr>
          <w:rFonts w:ascii="Times New Roman" w:hAnsi="Times New Roman" w:cs="Times New Roman"/>
          <w:sz w:val="24"/>
          <w:szCs w:val="24"/>
        </w:rPr>
        <w:t xml:space="preserve"> и в ходе ее реализации происходит постепенное усложнение музыкально- творческой деятельности детей. Кружковая система позволяет учесть физиологические и вокальные особенности детского голоса.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bCs/>
          <w:sz w:val="24"/>
          <w:szCs w:val="24"/>
        </w:rPr>
        <w:t>Материал программы состоит из трех взаимосвязанных разделов:</w:t>
      </w:r>
      <w:r w:rsidRPr="001E331F">
        <w:rPr>
          <w:rFonts w:ascii="Times New Roman" w:hAnsi="Times New Roman" w:cs="Times New Roman"/>
          <w:sz w:val="24"/>
          <w:szCs w:val="24"/>
        </w:rPr>
        <w:br/>
        <w:t>— музыкальн</w:t>
      </w:r>
      <w:proofErr w:type="gramStart"/>
      <w:r w:rsidRPr="001E33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331F">
        <w:rPr>
          <w:rFonts w:ascii="Times New Roman" w:hAnsi="Times New Roman" w:cs="Times New Roman"/>
          <w:sz w:val="24"/>
          <w:szCs w:val="24"/>
        </w:rPr>
        <w:t xml:space="preserve"> теоретическая подготовка;</w:t>
      </w:r>
      <w:r w:rsidRPr="001E331F">
        <w:rPr>
          <w:rFonts w:ascii="Times New Roman" w:hAnsi="Times New Roman" w:cs="Times New Roman"/>
          <w:sz w:val="24"/>
          <w:szCs w:val="24"/>
        </w:rPr>
        <w:br/>
        <w:t>— вокально- хоровая работа;</w:t>
      </w:r>
      <w:r w:rsidRPr="001E331F">
        <w:rPr>
          <w:rFonts w:ascii="Times New Roman" w:hAnsi="Times New Roman" w:cs="Times New Roman"/>
          <w:sz w:val="24"/>
          <w:szCs w:val="24"/>
        </w:rPr>
        <w:br/>
        <w:t>— концертно- ис</w:t>
      </w:r>
      <w:r w:rsidR="001E331F">
        <w:rPr>
          <w:rFonts w:ascii="Times New Roman" w:hAnsi="Times New Roman" w:cs="Times New Roman"/>
          <w:sz w:val="24"/>
          <w:szCs w:val="24"/>
        </w:rPr>
        <w:t>полнительская деятельность.</w:t>
      </w:r>
      <w:r w:rsidR="001E331F">
        <w:rPr>
          <w:rFonts w:ascii="Times New Roman" w:hAnsi="Times New Roman" w:cs="Times New Roman"/>
          <w:sz w:val="24"/>
          <w:szCs w:val="24"/>
        </w:rPr>
        <w:br/>
        <w:t> </w:t>
      </w:r>
      <w:r w:rsidR="001E331F">
        <w:rPr>
          <w:rFonts w:ascii="Times New Roman" w:hAnsi="Times New Roman" w:cs="Times New Roman"/>
          <w:sz w:val="24"/>
          <w:szCs w:val="24"/>
        </w:rPr>
        <w:br/>
        <w:t> </w:t>
      </w:r>
      <w:r w:rsidRPr="001E331F">
        <w:rPr>
          <w:rFonts w:ascii="Times New Roman" w:hAnsi="Times New Roman" w:cs="Times New Roman"/>
          <w:b/>
          <w:bCs/>
          <w:sz w:val="24"/>
          <w:szCs w:val="24"/>
        </w:rPr>
        <w:t>Методы и приемы работы: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sz w:val="24"/>
          <w:szCs w:val="24"/>
          <w:u w:val="single"/>
        </w:rPr>
        <w:t>Методы формирования сознания учащегося: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Показ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Объяснение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Инструктаж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Разъяснение;</w:t>
      </w:r>
      <w:r w:rsidRPr="001E331F">
        <w:rPr>
          <w:rFonts w:ascii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 </w:t>
      </w:r>
      <w:r w:rsidRPr="001E331F">
        <w:rPr>
          <w:rFonts w:ascii="Times New Roman" w:hAnsi="Times New Roman" w:cs="Times New Roman"/>
          <w:sz w:val="24"/>
          <w:szCs w:val="24"/>
          <w:u w:val="single"/>
        </w:rPr>
        <w:t>Методы формирования деятельности и поведения учащегося: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Иллюстрация;</w:t>
      </w:r>
      <w:r w:rsidRPr="001E331F">
        <w:rPr>
          <w:rFonts w:ascii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 </w:t>
      </w:r>
      <w:r w:rsidRPr="001E331F">
        <w:rPr>
          <w:rFonts w:ascii="Times New Roman" w:hAnsi="Times New Roman" w:cs="Times New Roman"/>
          <w:sz w:val="24"/>
          <w:szCs w:val="24"/>
          <w:u w:val="single"/>
        </w:rPr>
        <w:t>Методы стимулирования познания и деятельности: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Поощрение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Контроль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Самоконтроль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Оценка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Самооценка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Вручение подарка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Одобрение словом;</w:t>
      </w:r>
      <w:r w:rsidRPr="001E331F">
        <w:rPr>
          <w:rFonts w:ascii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 </w:t>
      </w:r>
      <w:r w:rsidRPr="001E331F">
        <w:rPr>
          <w:rFonts w:ascii="Times New Roman" w:hAnsi="Times New Roman" w:cs="Times New Roman"/>
          <w:sz w:val="24"/>
          <w:szCs w:val="24"/>
          <w:u w:val="single"/>
        </w:rPr>
        <w:t>Методы поощрения: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Благодарность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Благодарственное письмо родителям;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Устное одобрение.</w:t>
      </w:r>
      <w:r w:rsidRPr="001E331F">
        <w:rPr>
          <w:rFonts w:ascii="Times New Roman" w:hAnsi="Times New Roman" w:cs="Times New Roman"/>
          <w:sz w:val="24"/>
          <w:szCs w:val="24"/>
        </w:rPr>
        <w:br/>
        <w:t> 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 </w:t>
      </w:r>
      <w:r w:rsidRPr="001E331F">
        <w:rPr>
          <w:rFonts w:ascii="Times New Roman" w:hAnsi="Times New Roman" w:cs="Times New Roman"/>
          <w:sz w:val="24"/>
          <w:szCs w:val="24"/>
          <w:u w:val="single"/>
        </w:rPr>
        <w:t>Коррекционные методы:</w:t>
      </w:r>
    </w:p>
    <w:p w:rsidR="000E4019" w:rsidRPr="001E331F" w:rsidRDefault="000E4019" w:rsidP="00647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 Проговаривание отдельных музыкальных фраз, напевов;</w:t>
      </w:r>
    </w:p>
    <w:p w:rsidR="00B36453" w:rsidRPr="00B36453" w:rsidRDefault="000E4019" w:rsidP="00B36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 Работа над дикцией, ударением.</w:t>
      </w:r>
      <w:r w:rsidRPr="001E331F">
        <w:rPr>
          <w:rFonts w:ascii="Times New Roman" w:hAnsi="Times New Roman" w:cs="Times New Roman"/>
          <w:sz w:val="24"/>
          <w:szCs w:val="24"/>
        </w:rPr>
        <w:br/>
        <w:t> </w:t>
      </w:r>
      <w:r w:rsidRPr="001E331F">
        <w:br/>
      </w:r>
      <w:r w:rsidRPr="00B36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занятия вокального кружка строятся по схеме:</w:t>
      </w:r>
      <w:r w:rsidRPr="00B36453">
        <w:rPr>
          <w:rFonts w:ascii="Times New Roman" w:hAnsi="Times New Roman" w:cs="Times New Roman"/>
          <w:sz w:val="24"/>
          <w:szCs w:val="24"/>
        </w:rPr>
        <w:br/>
        <w:t>— прослушивание музыкального произведения;</w:t>
      </w:r>
      <w:r w:rsidRPr="00B36453">
        <w:rPr>
          <w:rFonts w:ascii="Times New Roman" w:hAnsi="Times New Roman" w:cs="Times New Roman"/>
          <w:sz w:val="24"/>
          <w:szCs w:val="24"/>
        </w:rPr>
        <w:br/>
        <w:t>— разбор текста песни;</w:t>
      </w:r>
      <w:r w:rsidRPr="00B36453">
        <w:rPr>
          <w:rFonts w:ascii="Times New Roman" w:hAnsi="Times New Roman" w:cs="Times New Roman"/>
          <w:sz w:val="24"/>
          <w:szCs w:val="24"/>
        </w:rPr>
        <w:br/>
        <w:t>— работа с труднопроизносимыми словами;</w:t>
      </w:r>
      <w:r w:rsidRPr="00B36453">
        <w:rPr>
          <w:rFonts w:ascii="Times New Roman" w:hAnsi="Times New Roman" w:cs="Times New Roman"/>
          <w:sz w:val="24"/>
          <w:szCs w:val="24"/>
        </w:rPr>
        <w:br/>
        <w:t>— разучивание музыкального произведения;</w:t>
      </w:r>
      <w:r w:rsidRPr="00B36453">
        <w:rPr>
          <w:rFonts w:ascii="Times New Roman" w:hAnsi="Times New Roman" w:cs="Times New Roman"/>
          <w:sz w:val="24"/>
          <w:szCs w:val="24"/>
        </w:rPr>
        <w:br/>
        <w:t>— работа над выразительностью исполнения.</w:t>
      </w:r>
      <w:r w:rsidRPr="00B364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6453">
        <w:rPr>
          <w:rFonts w:ascii="Times New Roman" w:hAnsi="Times New Roman" w:cs="Times New Roman"/>
          <w:sz w:val="24"/>
          <w:szCs w:val="24"/>
        </w:rPr>
        <w:t> </w:t>
      </w:r>
      <w:r w:rsidRPr="00B36453">
        <w:rPr>
          <w:rFonts w:ascii="Times New Roman" w:hAnsi="Times New Roman" w:cs="Times New Roman"/>
          <w:sz w:val="24"/>
          <w:szCs w:val="24"/>
        </w:rPr>
        <w:br/>
      </w:r>
      <w:r w:rsidR="001E331F" w:rsidRPr="00B36453">
        <w:rPr>
          <w:rFonts w:ascii="Times New Roman" w:hAnsi="Times New Roman" w:cs="Times New Roman"/>
          <w:sz w:val="24"/>
          <w:szCs w:val="24"/>
        </w:rPr>
        <w:t> </w:t>
      </w:r>
      <w:r w:rsidR="001E331F" w:rsidRPr="00B36453">
        <w:rPr>
          <w:rFonts w:ascii="Times New Roman" w:hAnsi="Times New Roman" w:cs="Times New Roman"/>
          <w:sz w:val="24"/>
          <w:szCs w:val="24"/>
        </w:rPr>
        <w:br/>
        <w:t> </w:t>
      </w:r>
      <w:r w:rsidRPr="00B36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оведения занятий</w:t>
      </w:r>
      <w:r w:rsidRPr="00B36453">
        <w:rPr>
          <w:rFonts w:ascii="Times New Roman" w:hAnsi="Times New Roman" w:cs="Times New Roman"/>
          <w:sz w:val="24"/>
          <w:szCs w:val="24"/>
        </w:rPr>
        <w:br/>
        <w:t>Занятия могут проходить со всем коллективом, по группам, индивидуально.</w:t>
      </w:r>
      <w:r w:rsidRPr="00B36453">
        <w:rPr>
          <w:rFonts w:ascii="Times New Roman" w:hAnsi="Times New Roman" w:cs="Times New Roman"/>
          <w:sz w:val="24"/>
          <w:szCs w:val="24"/>
        </w:rPr>
        <w:br/>
        <w:t>Беседа, на которой излагаются теоретические сведения, которые иллюстрируются поэтическими и музыкальными примерами, наглядными пособиями.</w:t>
      </w:r>
      <w:r w:rsidRPr="00B36453">
        <w:rPr>
          <w:rFonts w:ascii="Times New Roman" w:hAnsi="Times New Roman" w:cs="Times New Roman"/>
          <w:sz w:val="24"/>
          <w:szCs w:val="24"/>
        </w:rPr>
        <w:br/>
        <w:t>Практические занятия, на которых дети осваивают музыкальную грамоту, разучивают песни композиторов – классиков, современных композиторов.</w:t>
      </w:r>
      <w:r w:rsidRPr="00B36453">
        <w:rPr>
          <w:rFonts w:ascii="Times New Roman" w:hAnsi="Times New Roman" w:cs="Times New Roman"/>
          <w:sz w:val="24"/>
          <w:szCs w:val="24"/>
        </w:rPr>
        <w:br/>
        <w:t>Занятие – постановка, репетиция, на которой отрабатываются концертные номера, развиваются актерские способности детей.</w:t>
      </w:r>
      <w:r w:rsidRPr="00B36453">
        <w:rPr>
          <w:rFonts w:ascii="Times New Roman" w:hAnsi="Times New Roman" w:cs="Times New Roman"/>
          <w:sz w:val="24"/>
          <w:szCs w:val="24"/>
        </w:rPr>
        <w:br/>
        <w:t>Заключительное занятие, завершающее тему – занятие – концерт. Проводится для самих детей, педагогов, гостей.</w:t>
      </w:r>
      <w:r w:rsidRPr="00B36453">
        <w:rPr>
          <w:rFonts w:ascii="Times New Roman" w:hAnsi="Times New Roman" w:cs="Times New Roman"/>
          <w:sz w:val="24"/>
          <w:szCs w:val="24"/>
        </w:rPr>
        <w:br/>
        <w:t>Выездное занятие – посещение выставок, конце</w:t>
      </w:r>
      <w:r w:rsidR="00A907B4" w:rsidRPr="00B36453">
        <w:rPr>
          <w:rFonts w:ascii="Times New Roman" w:hAnsi="Times New Roman" w:cs="Times New Roman"/>
          <w:sz w:val="24"/>
          <w:szCs w:val="24"/>
        </w:rPr>
        <w:t>ртов, праздников, фестивалей.</w:t>
      </w:r>
      <w:r w:rsidR="00A907B4" w:rsidRPr="00B36453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Pr="00B36453">
        <w:rPr>
          <w:rFonts w:ascii="Times New Roman" w:hAnsi="Times New Roman" w:cs="Times New Roman"/>
          <w:b/>
          <w:bCs/>
          <w:sz w:val="24"/>
          <w:szCs w:val="24"/>
        </w:rPr>
        <w:t>Обеспечение программы</w:t>
      </w:r>
      <w:r w:rsidRPr="00B36453">
        <w:rPr>
          <w:rFonts w:ascii="Times New Roman" w:hAnsi="Times New Roman" w:cs="Times New Roman"/>
          <w:sz w:val="24"/>
          <w:szCs w:val="24"/>
        </w:rPr>
        <w:br/>
        <w:t>— специализированный кабинет;</w:t>
      </w:r>
      <w:r w:rsidRPr="00B36453">
        <w:rPr>
          <w:rFonts w:ascii="Times New Roman" w:hAnsi="Times New Roman" w:cs="Times New Roman"/>
          <w:sz w:val="24"/>
          <w:szCs w:val="24"/>
        </w:rPr>
        <w:br/>
        <w:t>— фортепиано;</w:t>
      </w:r>
      <w:r w:rsidRPr="00B36453">
        <w:rPr>
          <w:rFonts w:ascii="Times New Roman" w:hAnsi="Times New Roman" w:cs="Times New Roman"/>
          <w:sz w:val="24"/>
          <w:szCs w:val="24"/>
        </w:rPr>
        <w:br/>
        <w:t>—  синтезатор</w:t>
      </w:r>
      <w:r w:rsidRPr="00B36453">
        <w:rPr>
          <w:rFonts w:ascii="Times New Roman" w:hAnsi="Times New Roman" w:cs="Times New Roman"/>
          <w:sz w:val="24"/>
          <w:szCs w:val="24"/>
        </w:rPr>
        <w:br/>
        <w:t>— музыкальные произведения в СД записи;</w:t>
      </w:r>
      <w:r w:rsidRPr="00B36453">
        <w:rPr>
          <w:rFonts w:ascii="Times New Roman" w:hAnsi="Times New Roman" w:cs="Times New Roman"/>
          <w:sz w:val="24"/>
          <w:szCs w:val="24"/>
        </w:rPr>
        <w:br/>
        <w:t>— портреты композиторов;</w:t>
      </w:r>
      <w:r w:rsidRPr="00B36453">
        <w:rPr>
          <w:rFonts w:ascii="Times New Roman" w:hAnsi="Times New Roman" w:cs="Times New Roman"/>
          <w:sz w:val="24"/>
          <w:szCs w:val="24"/>
        </w:rPr>
        <w:br/>
        <w:t>— детские музыкальные инструменты  </w:t>
      </w:r>
      <w:r w:rsidRPr="00B36453">
        <w:rPr>
          <w:rFonts w:ascii="Times New Roman" w:hAnsi="Times New Roman" w:cs="Times New Roman"/>
          <w:sz w:val="24"/>
          <w:szCs w:val="24"/>
        </w:rPr>
        <w:br/>
        <w:t>(бубен, барабан, ложки, металлофон, треугольник, маракасы, румба, колокольчик</w:t>
      </w:r>
      <w:r w:rsidR="00A907B4" w:rsidRPr="00B36453">
        <w:rPr>
          <w:rFonts w:ascii="Times New Roman" w:hAnsi="Times New Roman" w:cs="Times New Roman"/>
          <w:color w:val="333333"/>
          <w:sz w:val="24"/>
          <w:szCs w:val="24"/>
        </w:rPr>
        <w:t>.)</w:t>
      </w:r>
      <w:proofErr w:type="gramEnd"/>
      <w:r w:rsidR="00A907B4" w:rsidRPr="00B36453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="00EC3F8C" w:rsidRPr="00B36453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B3645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r w:rsidRPr="00B36453">
        <w:rPr>
          <w:rFonts w:ascii="Times New Roman" w:hAnsi="Times New Roman" w:cs="Times New Roman"/>
          <w:sz w:val="24"/>
          <w:szCs w:val="24"/>
        </w:rPr>
        <w:br/>
        <w:t xml:space="preserve">Учебный план рассчитан на </w:t>
      </w:r>
      <w:r w:rsidR="00B36453" w:rsidRPr="00B36453">
        <w:rPr>
          <w:rFonts w:ascii="Times New Roman" w:hAnsi="Times New Roman" w:cs="Times New Roman"/>
          <w:sz w:val="24"/>
          <w:szCs w:val="24"/>
        </w:rPr>
        <w:t>1</w:t>
      </w:r>
      <w:r w:rsidRPr="00B36453">
        <w:rPr>
          <w:rFonts w:ascii="Times New Roman" w:hAnsi="Times New Roman" w:cs="Times New Roman"/>
          <w:sz w:val="24"/>
          <w:szCs w:val="24"/>
        </w:rPr>
        <w:t xml:space="preserve"> год обучения. В ансамбле занятия проходят </w:t>
      </w:r>
      <w:r w:rsidR="00934AFA">
        <w:rPr>
          <w:rFonts w:ascii="Times New Roman" w:hAnsi="Times New Roman" w:cs="Times New Roman"/>
          <w:sz w:val="24"/>
          <w:szCs w:val="24"/>
        </w:rPr>
        <w:t>1</w:t>
      </w:r>
      <w:r w:rsidRPr="00B36453">
        <w:rPr>
          <w:rFonts w:ascii="Times New Roman" w:hAnsi="Times New Roman" w:cs="Times New Roman"/>
          <w:sz w:val="24"/>
          <w:szCs w:val="24"/>
        </w:rPr>
        <w:t xml:space="preserve"> раз в н</w:t>
      </w:r>
      <w:r w:rsidR="00934AFA">
        <w:rPr>
          <w:rFonts w:ascii="Times New Roman" w:hAnsi="Times New Roman" w:cs="Times New Roman"/>
          <w:sz w:val="24"/>
          <w:szCs w:val="24"/>
        </w:rPr>
        <w:t>еделю продолжительностью по 1час</w:t>
      </w:r>
      <w:r w:rsidRPr="00B36453">
        <w:rPr>
          <w:rFonts w:ascii="Times New Roman" w:hAnsi="Times New Roman" w:cs="Times New Roman"/>
          <w:sz w:val="24"/>
          <w:szCs w:val="24"/>
        </w:rPr>
        <w:t>. Количество обучающ</w:t>
      </w:r>
      <w:r w:rsidR="00B36453" w:rsidRPr="00B36453">
        <w:rPr>
          <w:rFonts w:ascii="Times New Roman" w:hAnsi="Times New Roman" w:cs="Times New Roman"/>
          <w:sz w:val="24"/>
          <w:szCs w:val="24"/>
        </w:rPr>
        <w:t>ихся в группе 12-15 человек. </w:t>
      </w:r>
    </w:p>
    <w:p w:rsidR="00B36453" w:rsidRDefault="00B36453" w:rsidP="00B36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6453">
        <w:rPr>
          <w:rFonts w:ascii="Times New Roman" w:hAnsi="Times New Roman" w:cs="Times New Roman"/>
          <w:b/>
          <w:sz w:val="24"/>
          <w:szCs w:val="24"/>
        </w:rPr>
        <w:t>Прогнозируемые результаты и способы их проверки</w:t>
      </w:r>
    </w:p>
    <w:p w:rsidR="0086195E" w:rsidRDefault="0086195E" w:rsidP="00B36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95E" w:rsidRDefault="0086195E" w:rsidP="00B36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95E" w:rsidRDefault="0086195E" w:rsidP="00B3645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обучения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водное занятие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нное занятие. Объяснение целей и задач вокального кружка. Распорядок работы, правила поведени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: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а, прослушивание музыкальных произведений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 теоретическая подготовка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1. Основы музыкальной грамоты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ие в песнях фразы, в них запев и припев. Различать динамику и темп как основные средства выразительности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еда, фронтальная, индивидуальна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2. Развитие музыкального слуха, музыкальной памяти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ние упражнений по выработке точного восприятия мелодий. Работа с детскими музыкальными инструментами (бубен, ложки)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дактические игры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3. Развитие чувства рит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комство с понятием «метр», «темп». Игра на ударных музыкальных инструментах </w:t>
      </w:r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, бубен, ложки)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дактические игры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но – хоровая работа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1. Прослушивание голосов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лушивание голосов детей с музыкальным сопровождением и без него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ая работ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2. Певческая установка. Дых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над выработкой умений, правильного поведения воспитанника во время занятия.</w:t>
      </w:r>
      <w:r w:rsidR="0071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основным положением корпуса и </w:t>
      </w:r>
      <w:proofErr w:type="spell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ф</w:t>
      </w:r>
      <w:proofErr w:type="spell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основами плавного экономичного дыхания во время пени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Фронтальная, индивидуальная, практическая, игрова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3. Распев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огревание и настройка голосового аппарата </w:t>
      </w:r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е на дыхание: считалки, припевки, дразнилки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Фронтальная, практическая, игрова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4. Дикци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четливое произношение слов, внимание на ударные слоги, работа с артикуляционным аппаратом. Использование скороговорок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е занятия с логопедом, игровая деятельность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5. Работа с солистами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ая работа по развитию певческих навыков. Работа над дыханием, поведением, дикцией, артикуляцией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а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6. Сводные репетиции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о всем составом кружка над единой музыкальной композицией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тивно — фронтальная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61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ртно</w:t>
      </w:r>
      <w:proofErr w:type="spellEnd"/>
      <w:r w:rsidRPr="00861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сполнительская деятельность</w:t>
      </w:r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Э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езультат, по которому оценивают работу вокального кружка. Он требует большой подготовки участников коллектива. Большое значение для творческого коллектива имеют концертные выступления, участие в фестивалях, смотрах художественной самодеятельности, конкурсах и школьных речевых конференциях. Это результат, по которому оценивают работу хора. Они активизируют работу, позволяют все более полно проявить полученные знания, умения, навыки, способствуют творческому росту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лан концертной деятельности составляется на год с учетом традиционных праздников, важнейших событий текущего года в соответствии со специфическими особенностями школы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оспитать необходимые для исполнения качества в процессе концертной деятельности, заинтересовать, увлеч</w:t>
      </w:r>
      <w:r w:rsidR="0046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детей 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творчеством – основная задача педагога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. Итоговое занятие.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Отчетный концерт, поощрение более активных кружковцев.</w:t>
      </w:r>
    </w:p>
    <w:p w:rsidR="0086195E" w:rsidRDefault="0086195E" w:rsidP="00B3645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95E" w:rsidRPr="0086195E" w:rsidRDefault="0086195E" w:rsidP="00B364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A4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  <w:r w:rsidRPr="001A4F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4F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9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лжны знать</w:t>
      </w:r>
      <w:r w:rsidRPr="008619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музыку разного эмоционального содержания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музыкальные жанры (песня, танец, марш)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одно-, двух-, трехчастные произведения, куплетную форму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средства музыкальной выразительности: темп, динамику, регистр, 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мелодию, ритм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музыкальные инструменты: фортепиано, скрипку, флейту,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балалайку, баян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знать название женских и мужских певческих голосов, названия хоров, 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меть различать их по звучанию;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знать и понимать термины: солист, оркестр, сольное пение, дуэт, хор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619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меть: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— </w:t>
      </w:r>
      <w:proofErr w:type="gramStart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ь выученные песни, знать их названия и авторов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быть внимательными при пении к указаниям учителя; понимать 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дирижерские жесты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петь напевно, легко, светло, без форсирования звука;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соблюдать при пении певческую установку: сидеть или стоять прямо, 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ненапряженно: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— исполнять песни и простые вокально-хоровые упражнения  </w:t>
      </w:r>
      <w:r w:rsidRPr="008619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6453" w:rsidRPr="00B36453" w:rsidRDefault="00B36453" w:rsidP="00B36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6453">
        <w:rPr>
          <w:rFonts w:ascii="Times New Roman" w:hAnsi="Times New Roman" w:cs="Times New Roman"/>
          <w:sz w:val="24"/>
          <w:szCs w:val="24"/>
        </w:rPr>
        <w:t>Дети должны научиться красиво петь: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</w:t>
      </w:r>
      <w:proofErr w:type="gramStart"/>
      <w:r w:rsidRPr="00B364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64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3645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36453">
        <w:rPr>
          <w:rFonts w:ascii="Times New Roman" w:hAnsi="Times New Roman" w:cs="Times New Roman"/>
          <w:sz w:val="24"/>
          <w:szCs w:val="24"/>
        </w:rPr>
        <w:t>аучить ребенка петь в ансамбле и сольно, принимать участие в концертах для тружеников села, для ветеранов войны и труда, в районных конкурсах и фестивалях песни.</w:t>
      </w:r>
    </w:p>
    <w:p w:rsidR="00B36453" w:rsidRPr="00B36453" w:rsidRDefault="00B36453" w:rsidP="00B36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36453">
        <w:rPr>
          <w:rFonts w:ascii="Times New Roman" w:hAnsi="Times New Roman" w:cs="Times New Roman"/>
          <w:sz w:val="24"/>
          <w:szCs w:val="24"/>
        </w:rPr>
        <w:t xml:space="preserve"> Дети должны научиться  артистичности, умению перевоплощаться в художественный образ произведения, что  должно проявляться в мимике лица, движениях рук и корпуса.</w:t>
      </w:r>
    </w:p>
    <w:p w:rsidR="00A907B4" w:rsidRPr="00B36453" w:rsidRDefault="00A907B4" w:rsidP="00B36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331F" w:rsidRPr="00B36453" w:rsidRDefault="001E331F" w:rsidP="00B36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6C2" w:rsidRPr="008C220E" w:rsidRDefault="000E4019" w:rsidP="008C220E">
      <w:pPr>
        <w:rPr>
          <w:rFonts w:ascii="Times New Roman" w:eastAsia="Times New Roman" w:hAnsi="Times New Roman" w:cs="Times New Roman"/>
          <w:sz w:val="24"/>
          <w:szCs w:val="24"/>
        </w:rPr>
      </w:pPr>
      <w:r w:rsidRPr="001E331F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proofErr w:type="gramStart"/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1E331F">
        <w:rPr>
          <w:rFonts w:ascii="Times New Roman" w:hAnsi="Times New Roman" w:cs="Times New Roman"/>
          <w:sz w:val="24"/>
          <w:szCs w:val="24"/>
        </w:rPr>
        <w:t>ля реализации программы  имеются  следующие музыкально – технические и санитарно  – гигиенические условия: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просторное помещение для занятий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E331F">
        <w:rPr>
          <w:rFonts w:ascii="Times New Roman" w:hAnsi="Times New Roman" w:cs="Times New Roman"/>
          <w:sz w:val="24"/>
          <w:szCs w:val="24"/>
        </w:rPr>
        <w:t>место для каждого ребёнка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наличие фортепиано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E331F">
        <w:rPr>
          <w:rFonts w:ascii="Times New Roman" w:hAnsi="Times New Roman" w:cs="Times New Roman"/>
          <w:sz w:val="24"/>
          <w:szCs w:val="24"/>
        </w:rPr>
        <w:t>наличие классной доски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помещение   хорошо освещено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соответствующий комфортный температурный режим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 помещение  регулярно  проветривается   (естественно, вне присутствия детей)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 есть просторное помещение  для проведения  сводных  репетиций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наличие учебных пособий, репертуарных сборников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наличие видеоаппаратуры для записи, просмотра и анализа репетиций и выступлений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наличие ксерокса для распечатки хоровых партий;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b/>
          <w:sz w:val="24"/>
          <w:szCs w:val="24"/>
        </w:rPr>
        <w:t>-</w:t>
      </w:r>
      <w:r w:rsidRPr="001E331F">
        <w:rPr>
          <w:rFonts w:ascii="Times New Roman" w:hAnsi="Times New Roman" w:cs="Times New Roman"/>
          <w:sz w:val="24"/>
          <w:szCs w:val="24"/>
        </w:rPr>
        <w:t xml:space="preserve"> наличие стенда для отражения событий, происходящих в жизни коллектива.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sz w:val="24"/>
          <w:szCs w:val="24"/>
        </w:rPr>
        <w:br/>
        <w:t>СПИСОК ЛИТЕРАТУРЫ</w:t>
      </w:r>
      <w:r w:rsidRPr="001E331F">
        <w:rPr>
          <w:rFonts w:ascii="Times New Roman" w:hAnsi="Times New Roman" w:cs="Times New Roman"/>
          <w:sz w:val="24"/>
          <w:szCs w:val="24"/>
        </w:rPr>
        <w:br/>
      </w:r>
      <w:r w:rsidRPr="001E331F">
        <w:rPr>
          <w:rFonts w:ascii="Times New Roman" w:hAnsi="Times New Roman" w:cs="Times New Roman"/>
          <w:sz w:val="24"/>
          <w:szCs w:val="24"/>
        </w:rPr>
        <w:br/>
        <w:t>1. Работа с хором. Методическая разработка для ДМШ.</w:t>
      </w:r>
      <w:r w:rsidRPr="001E331F">
        <w:rPr>
          <w:rFonts w:ascii="Times New Roman" w:hAnsi="Times New Roman" w:cs="Times New Roman"/>
          <w:sz w:val="24"/>
          <w:szCs w:val="24"/>
        </w:rPr>
        <w:br/>
        <w:t>2. О детском голосе. Под ред. Н.Д. Орловой.</w:t>
      </w:r>
      <w:r w:rsidRPr="001E331F">
        <w:rPr>
          <w:rFonts w:ascii="Times New Roman" w:hAnsi="Times New Roman" w:cs="Times New Roman"/>
          <w:sz w:val="24"/>
          <w:szCs w:val="24"/>
        </w:rPr>
        <w:br/>
        <w:t>3. Соколов В. Г. Работа с хором.</w:t>
      </w:r>
      <w:r w:rsidRPr="001E331F">
        <w:rPr>
          <w:rFonts w:ascii="Times New Roman" w:hAnsi="Times New Roman" w:cs="Times New Roman"/>
          <w:sz w:val="24"/>
          <w:szCs w:val="24"/>
        </w:rPr>
        <w:br/>
        <w:t>4. Струве Г. Хоровое сольфеджио. Ч. 1, 2.</w:t>
      </w:r>
      <w:r w:rsidRPr="001E331F">
        <w:rPr>
          <w:rFonts w:ascii="Times New Roman" w:hAnsi="Times New Roman" w:cs="Times New Roman"/>
          <w:sz w:val="24"/>
          <w:szCs w:val="24"/>
        </w:rPr>
        <w:br/>
        <w:t>5. Чесноков П. Хор и управление им. Пособие для хоровых дирижёров.</w:t>
      </w:r>
      <w:r w:rsidRPr="001E331F">
        <w:rPr>
          <w:rFonts w:ascii="Times New Roman" w:hAnsi="Times New Roman" w:cs="Times New Roman"/>
          <w:sz w:val="24"/>
          <w:szCs w:val="24"/>
        </w:rPr>
        <w:br/>
        <w:t>6. Малинина Е. Г. Вокальное воспитание детей.</w:t>
      </w:r>
      <w:r w:rsidRPr="001E331F">
        <w:rPr>
          <w:rFonts w:ascii="Times New Roman" w:hAnsi="Times New Roman" w:cs="Times New Roman"/>
          <w:sz w:val="24"/>
          <w:szCs w:val="24"/>
        </w:rPr>
        <w:br/>
        <w:t>7. Добровольская. Распевания в детском хоре.</w:t>
      </w:r>
      <w:r w:rsidRPr="001E331F">
        <w:rPr>
          <w:rFonts w:ascii="Times New Roman" w:hAnsi="Times New Roman" w:cs="Times New Roman"/>
          <w:sz w:val="24"/>
          <w:szCs w:val="24"/>
        </w:rPr>
        <w:br/>
        <w:t>8. Никольский А. Голос и слух хорового певца.</w:t>
      </w:r>
      <w:r w:rsidRPr="001E331F">
        <w:rPr>
          <w:rFonts w:ascii="Times New Roman" w:hAnsi="Times New Roman" w:cs="Times New Roman"/>
          <w:sz w:val="24"/>
          <w:szCs w:val="24"/>
        </w:rPr>
        <w:br/>
        <w:t>9. Никольская – Береговская К. Начальный этап вокально – хоровой работы с детьми.</w:t>
      </w:r>
      <w:r w:rsidRPr="001E331F">
        <w:rPr>
          <w:rFonts w:ascii="Times New Roman" w:hAnsi="Times New Roman" w:cs="Times New Roman"/>
          <w:sz w:val="24"/>
          <w:szCs w:val="24"/>
        </w:rPr>
        <w:br/>
        <w:t>10. Луконин А. Начало двухголосного пения в школе.</w:t>
      </w:r>
      <w:r w:rsidRPr="001E331F">
        <w:rPr>
          <w:rFonts w:ascii="Times New Roman" w:hAnsi="Times New Roman" w:cs="Times New Roman"/>
          <w:sz w:val="24"/>
          <w:szCs w:val="24"/>
        </w:rPr>
        <w:br/>
        <w:t>11. Виноградов К. И. Работа над дикцией в хоре.</w:t>
      </w:r>
      <w:r w:rsidRPr="001E331F">
        <w:rPr>
          <w:rFonts w:ascii="Times New Roman" w:hAnsi="Times New Roman" w:cs="Times New Roman"/>
          <w:sz w:val="24"/>
          <w:szCs w:val="24"/>
        </w:rPr>
        <w:br/>
        <w:t>12. Попов В. С. Советы руководителю хора.</w:t>
      </w:r>
      <w:r w:rsidRPr="001E331F">
        <w:rPr>
          <w:rFonts w:ascii="Times New Roman" w:hAnsi="Times New Roman" w:cs="Times New Roman"/>
          <w:sz w:val="24"/>
          <w:szCs w:val="24"/>
        </w:rPr>
        <w:br/>
        <w:t>13. Стулова Г. П. Развитие детского голоса в процессе обучения пению.</w:t>
      </w:r>
    </w:p>
    <w:p w:rsidR="000E4019" w:rsidRPr="0055463A" w:rsidRDefault="000E4019" w:rsidP="00DB453D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A46AD4">
        <w:rPr>
          <w:rFonts w:asciiTheme="majorHAnsi" w:hAnsiTheme="majorHAnsi"/>
          <w:b/>
          <w:sz w:val="36"/>
          <w:szCs w:val="36"/>
        </w:rPr>
        <w:t>Тематическое планирование</w:t>
      </w:r>
      <w:r w:rsidR="008C220E">
        <w:rPr>
          <w:rFonts w:asciiTheme="majorHAnsi" w:hAnsiTheme="majorHAnsi"/>
          <w:b/>
          <w:sz w:val="28"/>
          <w:szCs w:val="28"/>
        </w:rPr>
        <w:t>(32</w:t>
      </w:r>
      <w:r w:rsidR="0055463A" w:rsidRPr="0055463A">
        <w:rPr>
          <w:rFonts w:asciiTheme="majorHAnsi" w:hAnsiTheme="majorHAnsi"/>
          <w:b/>
          <w:sz w:val="28"/>
          <w:szCs w:val="28"/>
        </w:rPr>
        <w:t>ч)</w:t>
      </w:r>
    </w:p>
    <w:p w:rsidR="000E4019" w:rsidRPr="00BD3CDD" w:rsidRDefault="000E4019" w:rsidP="000E4019">
      <w:pPr>
        <w:pStyle w:val="a3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5"/>
        <w:tblW w:w="10031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245"/>
        <w:gridCol w:w="1843"/>
      </w:tblGrid>
      <w:tr w:rsidR="00305668" w:rsidTr="00BF6DAE">
        <w:tc>
          <w:tcPr>
            <w:tcW w:w="1101" w:type="dxa"/>
          </w:tcPr>
          <w:p w:rsidR="00305668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5F4F3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5F4F31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роки</w:t>
            </w:r>
          </w:p>
        </w:tc>
        <w:tc>
          <w:tcPr>
            <w:tcW w:w="850" w:type="dxa"/>
          </w:tcPr>
          <w:p w:rsidR="00305668" w:rsidRPr="005F4F31" w:rsidRDefault="00305668" w:rsidP="00E1096C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часы</w:t>
            </w:r>
          </w:p>
        </w:tc>
        <w:tc>
          <w:tcPr>
            <w:tcW w:w="5245" w:type="dxa"/>
          </w:tcPr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DB3F01" w:rsidTr="00BF6DAE">
        <w:trPr>
          <w:trHeight w:val="282"/>
        </w:trPr>
        <w:tc>
          <w:tcPr>
            <w:tcW w:w="1101" w:type="dxa"/>
          </w:tcPr>
          <w:p w:rsidR="00DB3F01" w:rsidRPr="00155B91" w:rsidRDefault="00DB3F01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F01" w:rsidRPr="00155B91" w:rsidRDefault="00DB3F01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DB3F01" w:rsidRPr="0055463A" w:rsidRDefault="00934AFA" w:rsidP="00BF6DAE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DB3F01" w:rsidRPr="00EB0444" w:rsidRDefault="00DB3F01" w:rsidP="00B04F5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0444"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r w:rsidR="00934AFA">
              <w:rPr>
                <w:rFonts w:asciiTheme="majorHAnsi" w:hAnsiTheme="majorHAnsi"/>
                <w:b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:rsidR="00DB3F01" w:rsidRDefault="00DB3F01" w:rsidP="00494558">
            <w:pPr>
              <w:pStyle w:val="a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934AFA" w:rsidTr="00BF6DAE">
        <w:trPr>
          <w:trHeight w:val="360"/>
        </w:trPr>
        <w:tc>
          <w:tcPr>
            <w:tcW w:w="1101" w:type="dxa"/>
          </w:tcPr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34AFA" w:rsidRPr="00EB0444" w:rsidRDefault="00934AFA" w:rsidP="00E10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 xml:space="preserve">Разучивание новых  </w:t>
            </w:r>
            <w:proofErr w:type="spellStart"/>
            <w:r w:rsidRPr="00EB0444">
              <w:rPr>
                <w:rFonts w:asciiTheme="majorHAnsi" w:hAnsiTheme="majorHAnsi"/>
                <w:sz w:val="24"/>
                <w:szCs w:val="24"/>
              </w:rPr>
              <w:t>распевок</w:t>
            </w:r>
            <w:proofErr w:type="spellEnd"/>
            <w:r w:rsidRPr="00EB0444">
              <w:rPr>
                <w:rFonts w:asciiTheme="majorHAnsi" w:hAnsiTheme="majorHAnsi"/>
                <w:sz w:val="24"/>
                <w:szCs w:val="24"/>
              </w:rPr>
              <w:t>, упражнений, работа над дыханием, дикцией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полнение ранее выученных песен по желанию учащихся</w:t>
            </w:r>
          </w:p>
        </w:tc>
        <w:tc>
          <w:tcPr>
            <w:tcW w:w="1843" w:type="dxa"/>
          </w:tcPr>
          <w:p w:rsidR="00934AFA" w:rsidRPr="00EB0444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4AFA" w:rsidTr="00BF6DAE">
        <w:trPr>
          <w:trHeight w:val="662"/>
        </w:trPr>
        <w:tc>
          <w:tcPr>
            <w:tcW w:w="1101" w:type="dxa"/>
          </w:tcPr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2</w:t>
            </w:r>
          </w:p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934AFA" w:rsidRPr="00EB0444" w:rsidRDefault="00934AFA" w:rsidP="00AC3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4AFA" w:rsidRPr="00EB0444" w:rsidRDefault="00934AFA" w:rsidP="00E10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>Песня «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е надо бояться</w:t>
            </w:r>
            <w:r w:rsidRPr="00EB0444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л. Е. Евтушенко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рылатова</w:t>
            </w:r>
            <w:proofErr w:type="spellEnd"/>
          </w:p>
          <w:p w:rsidR="00934AFA" w:rsidRPr="00EB0444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4AFA" w:rsidRPr="00EB0444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AFA" w:rsidRDefault="00934AFA" w:rsidP="008F280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Сборник </w:t>
            </w:r>
          </w:p>
          <w:p w:rsidR="00934AFA" w:rsidRDefault="00934AFA" w:rsidP="008F280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Прекрасное далёко» </w:t>
            </w:r>
          </w:p>
          <w:p w:rsidR="00934AFA" w:rsidRPr="00EB0444" w:rsidRDefault="00934AFA" w:rsidP="008F280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123</w:t>
            </w:r>
          </w:p>
        </w:tc>
      </w:tr>
      <w:tr w:rsidR="00934AFA" w:rsidTr="00BF6DAE">
        <w:trPr>
          <w:trHeight w:val="1479"/>
        </w:trPr>
        <w:tc>
          <w:tcPr>
            <w:tcW w:w="1101" w:type="dxa"/>
          </w:tcPr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4AFA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934AFA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934AFA" w:rsidRPr="0000186B" w:rsidRDefault="00934AFA" w:rsidP="008F2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34AFA" w:rsidRPr="00EB0444" w:rsidRDefault="00934AFA" w:rsidP="00AC3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сня «  Дружат музыка и дети »</w:t>
            </w:r>
          </w:p>
          <w:p w:rsidR="00934AFA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л. М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ляцковского</w:t>
            </w:r>
            <w:proofErr w:type="spellEnd"/>
          </w:p>
          <w:p w:rsidR="00934AFA" w:rsidRPr="00EB0444" w:rsidRDefault="00934AFA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уз Ю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1843" w:type="dxa"/>
          </w:tcPr>
          <w:p w:rsidR="00934AFA" w:rsidRDefault="00934AFA" w:rsidP="008F280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борник </w:t>
            </w:r>
          </w:p>
          <w:p w:rsidR="00934AFA" w:rsidRDefault="00934AFA" w:rsidP="008F280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есенник пионера»</w:t>
            </w:r>
          </w:p>
          <w:p w:rsidR="00934AFA" w:rsidRPr="00EB0444" w:rsidRDefault="00934AFA" w:rsidP="008F280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41 </w:t>
            </w:r>
          </w:p>
        </w:tc>
      </w:tr>
      <w:tr w:rsidR="00934AFA" w:rsidRPr="00647609" w:rsidTr="0000186B">
        <w:trPr>
          <w:trHeight w:val="1375"/>
        </w:trPr>
        <w:tc>
          <w:tcPr>
            <w:tcW w:w="1101" w:type="dxa"/>
          </w:tcPr>
          <w:p w:rsidR="00934AFA" w:rsidRPr="00451B39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4AFA" w:rsidRPr="00451B39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4AFA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34AFA" w:rsidRPr="00EB0444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4AFA" w:rsidRPr="00EB0444" w:rsidRDefault="00934AFA" w:rsidP="00DB4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4AFA" w:rsidRPr="00EB0444" w:rsidRDefault="00934AF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16C2" w:rsidRDefault="00934AFA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4616C2">
              <w:rPr>
                <w:rFonts w:ascii="Times New Roman" w:hAnsi="Times New Roman" w:cs="Times New Roman"/>
                <w:sz w:val="24"/>
                <w:szCs w:val="24"/>
              </w:rPr>
              <w:t>о снежинке из телефильма «Чародеи»</w:t>
            </w:r>
          </w:p>
          <w:p w:rsidR="004616C2" w:rsidRDefault="004616C2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</w:p>
          <w:p w:rsidR="00934AFA" w:rsidRPr="00EB0444" w:rsidRDefault="004616C2" w:rsidP="008F280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34AFA" w:rsidRPr="00EB0444" w:rsidRDefault="004616C2" w:rsidP="008F2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16C2" w:rsidRDefault="004616C2" w:rsidP="004616C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борник </w:t>
            </w:r>
          </w:p>
          <w:p w:rsidR="004616C2" w:rsidRDefault="004616C2" w:rsidP="004616C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Прекрасное далёко» </w:t>
            </w:r>
          </w:p>
          <w:p w:rsidR="00934AFA" w:rsidRPr="00EB0444" w:rsidRDefault="004616C2" w:rsidP="0046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FA" w:rsidRPr="00647609" w:rsidTr="00BF6DAE">
        <w:trPr>
          <w:trHeight w:val="541"/>
        </w:trPr>
        <w:tc>
          <w:tcPr>
            <w:tcW w:w="1101" w:type="dxa"/>
          </w:tcPr>
          <w:p w:rsidR="00934AFA" w:rsidRPr="00451B39" w:rsidRDefault="00934AF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4AFA" w:rsidRDefault="00934AFA" w:rsidP="00001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4AFA" w:rsidRPr="008C220E" w:rsidRDefault="008C220E" w:rsidP="00DB45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34AFA" w:rsidRPr="004616C2" w:rsidRDefault="004616C2" w:rsidP="00AB7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угодие </w:t>
            </w:r>
          </w:p>
        </w:tc>
        <w:tc>
          <w:tcPr>
            <w:tcW w:w="1843" w:type="dxa"/>
          </w:tcPr>
          <w:p w:rsidR="00934AFA" w:rsidRPr="00EB0444" w:rsidRDefault="00934AF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FA" w:rsidTr="00BF6DAE">
        <w:trPr>
          <w:trHeight w:val="387"/>
        </w:trPr>
        <w:tc>
          <w:tcPr>
            <w:tcW w:w="1101" w:type="dxa"/>
          </w:tcPr>
          <w:p w:rsidR="00934AFA" w:rsidRPr="00451B39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4AFA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4616C2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4616C2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4616C2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4616C2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616C2" w:rsidRPr="00EB0444" w:rsidRDefault="004616C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4AFA" w:rsidRPr="006058E9" w:rsidRDefault="00C50F51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34AFA" w:rsidRDefault="004616C2" w:rsidP="00295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Pr="004616C2">
              <w:rPr>
                <w:rFonts w:ascii="Times New Roman" w:hAnsi="Times New Roman" w:cs="Times New Roman"/>
                <w:sz w:val="24"/>
                <w:szCs w:val="24"/>
              </w:rPr>
              <w:t xml:space="preserve">«Коло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телефильма «Приключения Электроника»</w:t>
            </w:r>
          </w:p>
          <w:p w:rsidR="004616C2" w:rsidRDefault="004616C2" w:rsidP="00295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6C2" w:rsidRPr="004616C2" w:rsidRDefault="004616C2" w:rsidP="00295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</w:p>
        </w:tc>
        <w:tc>
          <w:tcPr>
            <w:tcW w:w="1843" w:type="dxa"/>
          </w:tcPr>
          <w:p w:rsidR="004616C2" w:rsidRDefault="004616C2" w:rsidP="004616C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борник </w:t>
            </w:r>
          </w:p>
          <w:p w:rsidR="004616C2" w:rsidRDefault="004616C2" w:rsidP="004616C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Прекрасное далёко» </w:t>
            </w:r>
          </w:p>
          <w:p w:rsidR="00934AFA" w:rsidRPr="00EB0444" w:rsidRDefault="004616C2" w:rsidP="00461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4AFA" w:rsidTr="006058E9">
        <w:trPr>
          <w:trHeight w:val="1413"/>
        </w:trPr>
        <w:tc>
          <w:tcPr>
            <w:tcW w:w="1101" w:type="dxa"/>
          </w:tcPr>
          <w:p w:rsidR="00934AFA" w:rsidRPr="00451B39" w:rsidRDefault="00934AF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0F51" w:rsidRDefault="004616C2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F51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34AFA" w:rsidRDefault="004616C2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6058E9" w:rsidRDefault="006058E9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6058E9" w:rsidRDefault="006058E9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058E9" w:rsidRDefault="006058E9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6058E9" w:rsidRPr="00EB0444" w:rsidRDefault="006058E9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4AFA" w:rsidRPr="00EB0444" w:rsidRDefault="00934AFA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4AFA" w:rsidRPr="00EB0444" w:rsidRDefault="00934AFA" w:rsidP="00837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4AFA" w:rsidRDefault="006058E9" w:rsidP="001A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Птица  - музыка»</w:t>
            </w:r>
          </w:p>
          <w:p w:rsidR="006058E9" w:rsidRDefault="006058E9" w:rsidP="001A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  <w:p w:rsidR="006058E9" w:rsidRPr="00EB0444" w:rsidRDefault="006058E9" w:rsidP="001A4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ярова</w:t>
            </w:r>
            <w:proofErr w:type="spellEnd"/>
          </w:p>
        </w:tc>
        <w:tc>
          <w:tcPr>
            <w:tcW w:w="1843" w:type="dxa"/>
          </w:tcPr>
          <w:p w:rsidR="006058E9" w:rsidRDefault="006058E9" w:rsidP="006058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борник </w:t>
            </w:r>
          </w:p>
          <w:p w:rsidR="006058E9" w:rsidRDefault="006058E9" w:rsidP="006058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есенник пионера»</w:t>
            </w:r>
          </w:p>
          <w:p w:rsidR="00934AFA" w:rsidRPr="00EB0444" w:rsidRDefault="006058E9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43</w:t>
            </w:r>
          </w:p>
        </w:tc>
      </w:tr>
      <w:tr w:rsidR="00934AFA" w:rsidTr="00BF6DAE">
        <w:trPr>
          <w:trHeight w:val="1275"/>
        </w:trPr>
        <w:tc>
          <w:tcPr>
            <w:tcW w:w="1101" w:type="dxa"/>
          </w:tcPr>
          <w:p w:rsidR="00934AFA" w:rsidRPr="00451B39" w:rsidRDefault="00934AFA" w:rsidP="00EB0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0F51" w:rsidRDefault="00C50F51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34AFA" w:rsidRDefault="006058E9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6058E9" w:rsidRDefault="006058E9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6058E9" w:rsidRPr="008C220E" w:rsidRDefault="006058E9" w:rsidP="008C220E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6058E9" w:rsidRDefault="006058E9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6058E9" w:rsidRPr="00EB0444" w:rsidRDefault="006058E9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934AFA" w:rsidRPr="00EB0444" w:rsidRDefault="00934AFA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4AFA" w:rsidRPr="00EB0444" w:rsidRDefault="00934AFA" w:rsidP="008C1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058E9" w:rsidRDefault="006058E9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Здравствуй, Отчизна»</w:t>
            </w:r>
          </w:p>
          <w:p w:rsidR="006058E9" w:rsidRDefault="006058E9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</w:p>
          <w:p w:rsidR="00934AFA" w:rsidRPr="00EB0444" w:rsidRDefault="00C50F51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8E9">
              <w:rPr>
                <w:rFonts w:ascii="Times New Roman" w:hAnsi="Times New Roman" w:cs="Times New Roman"/>
                <w:sz w:val="24"/>
                <w:szCs w:val="24"/>
              </w:rPr>
              <w:t>Муз. Г Крылова</w:t>
            </w:r>
          </w:p>
        </w:tc>
        <w:tc>
          <w:tcPr>
            <w:tcW w:w="1843" w:type="dxa"/>
          </w:tcPr>
          <w:p w:rsidR="006058E9" w:rsidRDefault="006058E9" w:rsidP="006058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борник </w:t>
            </w:r>
          </w:p>
          <w:p w:rsidR="006058E9" w:rsidRDefault="006058E9" w:rsidP="006058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есенник пионера»</w:t>
            </w:r>
          </w:p>
          <w:p w:rsidR="00934AFA" w:rsidRPr="00EB0444" w:rsidRDefault="006058E9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FA" w:rsidTr="001701F5">
        <w:trPr>
          <w:trHeight w:val="1194"/>
        </w:trPr>
        <w:tc>
          <w:tcPr>
            <w:tcW w:w="1101" w:type="dxa"/>
          </w:tcPr>
          <w:p w:rsidR="00934AFA" w:rsidRPr="00451B39" w:rsidRDefault="006058E9" w:rsidP="00837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4AFA" w:rsidRPr="00EB0444" w:rsidRDefault="006058E9" w:rsidP="00170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34AFA" w:rsidRPr="00C50F51" w:rsidRDefault="006058E9" w:rsidP="008C1D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F51" w:rsidRPr="00C50F5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934AFA" w:rsidRPr="00EB0444" w:rsidRDefault="00934AFA" w:rsidP="0060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34AFA" w:rsidRPr="00EB0444" w:rsidRDefault="006058E9" w:rsidP="002C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4019" w:rsidRDefault="000E4019" w:rsidP="008C220E">
      <w:pPr>
        <w:shd w:val="clear" w:color="auto" w:fill="FFFFFF"/>
        <w:tabs>
          <w:tab w:val="left" w:pos="8575"/>
        </w:tabs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717B60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7.2pt;margin-top:9.6pt;width:185.75pt;height:142.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E331F" w:rsidRPr="007D5811" w:rsidRDefault="001E331F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1E331F" w:rsidRPr="007D5811" w:rsidRDefault="001E331F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 заседания методического совета</w:t>
                  </w:r>
                </w:p>
                <w:p w:rsidR="001E331F" w:rsidRPr="007D5811" w:rsidRDefault="001E331F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СОШ №1</w:t>
                  </w:r>
                </w:p>
                <w:p w:rsidR="001E331F" w:rsidRPr="007D5811" w:rsidRDefault="00C50F51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30</w:t>
                  </w:r>
                  <w:r w:rsidR="001E331F"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1E331F"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1E331F"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1E331F" w:rsidRPr="007D5811" w:rsidRDefault="001E331F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МО</w:t>
                  </w:r>
                </w:p>
                <w:p w:rsidR="001E331F" w:rsidRDefault="007D5811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1551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0F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D5811" w:rsidRPr="007D5811" w:rsidRDefault="007D5811" w:rsidP="007D581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3.5pt;margin-top:9.6pt;width:185.4pt;height:142.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fit-shape-to-text:t">
              <w:txbxContent>
                <w:p w:rsidR="007D5811" w:rsidRPr="00155163" w:rsidRDefault="007D5811" w:rsidP="007D581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Согласовано»</w:t>
                  </w:r>
                </w:p>
                <w:p w:rsidR="007D5811" w:rsidRPr="00155163" w:rsidRDefault="007D5811" w:rsidP="007D581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</w:t>
                  </w:r>
                </w:p>
                <w:p w:rsidR="007D5811" w:rsidRPr="00155163" w:rsidRDefault="007D5811" w:rsidP="007D581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ВР</w:t>
                  </w:r>
                </w:p>
                <w:p w:rsidR="007D5811" w:rsidRPr="00155163" w:rsidRDefault="00155163" w:rsidP="007D581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proofErr w:type="spellStart"/>
                  <w:r w:rsidR="007D5811"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ымбал</w:t>
                  </w:r>
                  <w:proofErr w:type="spellEnd"/>
                  <w:r w:rsidR="007D5811"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. А.</w:t>
                  </w:r>
                </w:p>
                <w:p w:rsidR="007D5811" w:rsidRPr="00155163" w:rsidRDefault="007D5811" w:rsidP="007D581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6471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C50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</w:t>
                  </w:r>
                  <w:r w:rsidR="00C50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201</w:t>
                  </w:r>
                  <w:r w:rsidR="00C50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1551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</w:p>
                <w:p w:rsidR="007D5811" w:rsidRPr="00155163" w:rsidRDefault="007D5811" w:rsidP="007D581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4019" w:rsidRDefault="000E4019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pStyle w:val="a3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8B029C" w:rsidRPr="007D5811" w:rsidRDefault="008B029C" w:rsidP="007D58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B029C" w:rsidRPr="007D5811" w:rsidSect="008B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340"/>
    <w:multiLevelType w:val="multilevel"/>
    <w:tmpl w:val="4B6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732F6"/>
    <w:multiLevelType w:val="multilevel"/>
    <w:tmpl w:val="66F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F7F3A"/>
    <w:multiLevelType w:val="multilevel"/>
    <w:tmpl w:val="6E7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376EBF"/>
    <w:multiLevelType w:val="multilevel"/>
    <w:tmpl w:val="AAF8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A233F5"/>
    <w:multiLevelType w:val="multilevel"/>
    <w:tmpl w:val="F14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806A67"/>
    <w:multiLevelType w:val="multilevel"/>
    <w:tmpl w:val="5B0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0F5ED8"/>
    <w:multiLevelType w:val="multilevel"/>
    <w:tmpl w:val="A71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DF4C77"/>
    <w:multiLevelType w:val="multilevel"/>
    <w:tmpl w:val="5E0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75105E"/>
    <w:multiLevelType w:val="multilevel"/>
    <w:tmpl w:val="3CE2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019"/>
    <w:rsid w:val="0000186B"/>
    <w:rsid w:val="000173A2"/>
    <w:rsid w:val="000A2344"/>
    <w:rsid w:val="000E4019"/>
    <w:rsid w:val="0011361B"/>
    <w:rsid w:val="001239D1"/>
    <w:rsid w:val="001453BD"/>
    <w:rsid w:val="00155163"/>
    <w:rsid w:val="0016215C"/>
    <w:rsid w:val="001701F5"/>
    <w:rsid w:val="001A4FE4"/>
    <w:rsid w:val="001E2FDA"/>
    <w:rsid w:val="001E331F"/>
    <w:rsid w:val="00295801"/>
    <w:rsid w:val="002B48C7"/>
    <w:rsid w:val="002B5DD9"/>
    <w:rsid w:val="0030312B"/>
    <w:rsid w:val="00305668"/>
    <w:rsid w:val="003403D2"/>
    <w:rsid w:val="003946E4"/>
    <w:rsid w:val="003A1047"/>
    <w:rsid w:val="003F256E"/>
    <w:rsid w:val="003F65CA"/>
    <w:rsid w:val="00451B39"/>
    <w:rsid w:val="004616C2"/>
    <w:rsid w:val="0047760F"/>
    <w:rsid w:val="00482FAC"/>
    <w:rsid w:val="0055463A"/>
    <w:rsid w:val="005C7A83"/>
    <w:rsid w:val="005D05BF"/>
    <w:rsid w:val="006058E9"/>
    <w:rsid w:val="0064714E"/>
    <w:rsid w:val="00647609"/>
    <w:rsid w:val="0069766A"/>
    <w:rsid w:val="006A094B"/>
    <w:rsid w:val="00717B60"/>
    <w:rsid w:val="007301DB"/>
    <w:rsid w:val="00790F04"/>
    <w:rsid w:val="007B27C2"/>
    <w:rsid w:val="007D5811"/>
    <w:rsid w:val="0083451B"/>
    <w:rsid w:val="00837610"/>
    <w:rsid w:val="00844B6F"/>
    <w:rsid w:val="00845DA4"/>
    <w:rsid w:val="0086195E"/>
    <w:rsid w:val="008B029C"/>
    <w:rsid w:val="008C1D61"/>
    <w:rsid w:val="008C220E"/>
    <w:rsid w:val="009139F8"/>
    <w:rsid w:val="00934AFA"/>
    <w:rsid w:val="009E1BEE"/>
    <w:rsid w:val="009E1E61"/>
    <w:rsid w:val="00A4290F"/>
    <w:rsid w:val="00A46AD4"/>
    <w:rsid w:val="00A47289"/>
    <w:rsid w:val="00A907B4"/>
    <w:rsid w:val="00AB70A1"/>
    <w:rsid w:val="00AC3475"/>
    <w:rsid w:val="00B00388"/>
    <w:rsid w:val="00B03B00"/>
    <w:rsid w:val="00B36453"/>
    <w:rsid w:val="00B51217"/>
    <w:rsid w:val="00BD6F48"/>
    <w:rsid w:val="00BF6DAE"/>
    <w:rsid w:val="00C07F85"/>
    <w:rsid w:val="00C4346B"/>
    <w:rsid w:val="00C50F51"/>
    <w:rsid w:val="00CD0591"/>
    <w:rsid w:val="00D95919"/>
    <w:rsid w:val="00DA76CC"/>
    <w:rsid w:val="00DB0513"/>
    <w:rsid w:val="00DB3F01"/>
    <w:rsid w:val="00DB453D"/>
    <w:rsid w:val="00DB48DF"/>
    <w:rsid w:val="00E17D4A"/>
    <w:rsid w:val="00E52F4A"/>
    <w:rsid w:val="00E622CD"/>
    <w:rsid w:val="00E8549C"/>
    <w:rsid w:val="00EB0444"/>
    <w:rsid w:val="00EC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019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E40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7301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A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4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AC3475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B364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B0BC-C34B-473B-A53B-9649F71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9-26T07:20:00Z</cp:lastPrinted>
  <dcterms:created xsi:type="dcterms:W3CDTF">2014-02-20T12:12:00Z</dcterms:created>
  <dcterms:modified xsi:type="dcterms:W3CDTF">2018-11-12T14:23:00Z</dcterms:modified>
</cp:coreProperties>
</file>